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8BD9" w14:textId="3401E47A" w:rsidR="00B10235" w:rsidRPr="0071291D" w:rsidRDefault="00AE58F1" w:rsidP="00B10235">
      <w:pPr>
        <w:jc w:val="center"/>
        <w:rPr>
          <w:rFonts w:cstheme="minorHAnsi"/>
          <w:b/>
          <w:bCs/>
          <w:sz w:val="28"/>
          <w:szCs w:val="28"/>
        </w:rPr>
      </w:pPr>
      <w:r w:rsidRPr="0071291D">
        <w:rPr>
          <w:rFonts w:cstheme="minorHAnsi"/>
          <w:b/>
          <w:bCs/>
          <w:sz w:val="28"/>
          <w:szCs w:val="28"/>
        </w:rPr>
        <w:t xml:space="preserve"> </w:t>
      </w:r>
      <w:r w:rsidR="00B10235" w:rsidRPr="0071291D">
        <w:rPr>
          <w:rFonts w:cstheme="minorHAnsi"/>
          <w:b/>
          <w:bCs/>
          <w:sz w:val="28"/>
          <w:szCs w:val="28"/>
        </w:rPr>
        <w:t>НАЦІОНАЛЬНИЙ АВІАЦІЙНИЙ УНІВЕРСИТЕТ</w:t>
      </w:r>
    </w:p>
    <w:p w14:paraId="2DE7C94B" w14:textId="77777777" w:rsidR="00B10235" w:rsidRPr="0071291D" w:rsidRDefault="00B10235" w:rsidP="00B10235">
      <w:pPr>
        <w:jc w:val="center"/>
        <w:rPr>
          <w:rFonts w:cstheme="minorHAnsi"/>
          <w:b/>
          <w:bCs/>
          <w:sz w:val="28"/>
          <w:szCs w:val="28"/>
        </w:rPr>
      </w:pPr>
      <w:r w:rsidRPr="0071291D">
        <w:rPr>
          <w:rFonts w:cstheme="minorHAnsi"/>
          <w:b/>
          <w:bCs/>
          <w:sz w:val="28"/>
          <w:szCs w:val="28"/>
        </w:rPr>
        <w:t>ФАКУЛЬТЕТ КІБЕРБЕЗПЕКИ, КОМП’ЮТЕРНОЇ ТА ПРОГРАМНОЇ ІНЖЕНЕРІЇ</w:t>
      </w:r>
    </w:p>
    <w:p w14:paraId="30220456" w14:textId="77777777" w:rsidR="00B10235" w:rsidRPr="0071291D" w:rsidRDefault="00B10235" w:rsidP="00B10235">
      <w:pPr>
        <w:jc w:val="center"/>
        <w:rPr>
          <w:rFonts w:cstheme="minorHAnsi"/>
          <w:sz w:val="28"/>
          <w:szCs w:val="28"/>
        </w:rPr>
      </w:pPr>
    </w:p>
    <w:p w14:paraId="240D12AA" w14:textId="77777777" w:rsidR="00B10235" w:rsidRPr="0071291D" w:rsidRDefault="00B10235" w:rsidP="00B10235">
      <w:pPr>
        <w:jc w:val="center"/>
        <w:rPr>
          <w:rFonts w:cstheme="minorHAnsi"/>
          <w:sz w:val="28"/>
          <w:szCs w:val="28"/>
        </w:rPr>
      </w:pPr>
    </w:p>
    <w:p w14:paraId="2491B8CF" w14:textId="77777777" w:rsidR="00B10235" w:rsidRPr="0071291D" w:rsidRDefault="00B10235" w:rsidP="00B10235">
      <w:pPr>
        <w:jc w:val="center"/>
        <w:rPr>
          <w:rFonts w:cstheme="minorHAnsi"/>
          <w:sz w:val="28"/>
          <w:szCs w:val="28"/>
        </w:rPr>
      </w:pPr>
      <w:r w:rsidRPr="0071291D">
        <w:rPr>
          <w:rFonts w:cstheme="minorHAnsi"/>
          <w:sz w:val="28"/>
          <w:szCs w:val="28"/>
        </w:rPr>
        <w:t>ЗВІТ З</w:t>
      </w:r>
    </w:p>
    <w:p w14:paraId="056BA7C2" w14:textId="77777777" w:rsidR="00B10235" w:rsidRPr="0071291D" w:rsidRDefault="00B10235" w:rsidP="00B10235">
      <w:pPr>
        <w:pStyle w:val="1"/>
        <w:spacing w:after="240" w:afterAutospacing="0"/>
        <w:jc w:val="center"/>
        <w:rPr>
          <w:rFonts w:asciiTheme="minorHAnsi" w:hAnsiTheme="minorHAnsi" w:cstheme="minorHAnsi"/>
          <w:b w:val="0"/>
          <w:sz w:val="28"/>
          <w:szCs w:val="28"/>
          <w:lang w:val="uk-UA"/>
        </w:rPr>
      </w:pPr>
      <w:r w:rsidRPr="0071291D">
        <w:rPr>
          <w:rFonts w:asciiTheme="minorHAnsi" w:hAnsiTheme="minorHAnsi" w:cstheme="minorHAnsi"/>
          <w:b w:val="0"/>
          <w:sz w:val="28"/>
          <w:szCs w:val="28"/>
          <w:lang w:val="uk-UA"/>
        </w:rPr>
        <w:t>ЛАБОРАТОРНОЇ РОБОТИ №1.</w:t>
      </w:r>
    </w:p>
    <w:p w14:paraId="0E0F66B1" w14:textId="77777777" w:rsidR="00B10235" w:rsidRPr="0071291D" w:rsidRDefault="00B10235" w:rsidP="00B10235">
      <w:pPr>
        <w:pStyle w:val="1"/>
        <w:spacing w:after="240" w:afterAutospacing="0"/>
        <w:jc w:val="center"/>
        <w:rPr>
          <w:rFonts w:asciiTheme="minorHAnsi" w:hAnsiTheme="minorHAnsi" w:cstheme="minorHAnsi"/>
          <w:bCs w:val="0"/>
          <w:sz w:val="28"/>
          <w:szCs w:val="28"/>
          <w:lang w:val="uk-UA"/>
        </w:rPr>
      </w:pPr>
      <w:r w:rsidRPr="0071291D">
        <w:rPr>
          <w:rFonts w:asciiTheme="minorHAnsi" w:hAnsiTheme="minorHAnsi" w:cstheme="minorHAnsi"/>
          <w:b w:val="0"/>
          <w:sz w:val="28"/>
          <w:szCs w:val="28"/>
          <w:lang w:val="uk-UA"/>
        </w:rPr>
        <w:t xml:space="preserve">З ДИСЦИПЛІНИ </w:t>
      </w:r>
      <w:r w:rsidRPr="0071291D">
        <w:rPr>
          <w:rFonts w:asciiTheme="minorHAnsi" w:hAnsiTheme="minorHAnsi" w:cstheme="minorHAnsi"/>
          <w:bCs w:val="0"/>
          <w:sz w:val="28"/>
          <w:szCs w:val="28"/>
          <w:lang w:val="uk-UA"/>
        </w:rPr>
        <w:t>«ПРОЕКТУВАННЯ WEB-ДОДАТКІВ»</w:t>
      </w:r>
    </w:p>
    <w:p w14:paraId="7FE34407" w14:textId="77777777" w:rsidR="00B10235" w:rsidRPr="0071291D" w:rsidRDefault="00B10235" w:rsidP="00B10235">
      <w:pPr>
        <w:jc w:val="center"/>
        <w:rPr>
          <w:rFonts w:cstheme="minorHAnsi"/>
          <w:b/>
          <w:bCs/>
          <w:sz w:val="28"/>
          <w:szCs w:val="28"/>
        </w:rPr>
      </w:pPr>
      <w:r w:rsidRPr="0071291D">
        <w:rPr>
          <w:rFonts w:cstheme="minorHAnsi"/>
          <w:b/>
          <w:bCs/>
          <w:sz w:val="28"/>
          <w:szCs w:val="28"/>
        </w:rPr>
        <w:t>Основи HTML</w:t>
      </w:r>
    </w:p>
    <w:p w14:paraId="4CB5B56E" w14:textId="77777777" w:rsidR="00B10235" w:rsidRPr="0071291D" w:rsidRDefault="00B10235" w:rsidP="00B10235">
      <w:pPr>
        <w:jc w:val="center"/>
        <w:rPr>
          <w:rFonts w:cstheme="minorHAnsi"/>
          <w:sz w:val="28"/>
          <w:szCs w:val="28"/>
        </w:rPr>
      </w:pPr>
    </w:p>
    <w:p w14:paraId="71FE2496" w14:textId="77777777" w:rsidR="00B10235" w:rsidRPr="0071291D" w:rsidRDefault="00B10235" w:rsidP="00B10235">
      <w:pPr>
        <w:jc w:val="center"/>
        <w:rPr>
          <w:rFonts w:cstheme="minorHAnsi"/>
          <w:sz w:val="28"/>
          <w:szCs w:val="28"/>
        </w:rPr>
      </w:pPr>
    </w:p>
    <w:p w14:paraId="3DCE7059" w14:textId="77777777" w:rsidR="00B10235" w:rsidRPr="0071291D" w:rsidRDefault="00B10235" w:rsidP="00B10235">
      <w:pPr>
        <w:jc w:val="center"/>
        <w:rPr>
          <w:rFonts w:cstheme="minorHAnsi"/>
          <w:sz w:val="28"/>
          <w:szCs w:val="28"/>
        </w:rPr>
      </w:pPr>
    </w:p>
    <w:p w14:paraId="33B8E8DD" w14:textId="77777777" w:rsidR="00B10235" w:rsidRPr="0071291D" w:rsidRDefault="00B10235" w:rsidP="00B10235">
      <w:pPr>
        <w:jc w:val="center"/>
        <w:rPr>
          <w:rFonts w:cstheme="minorHAnsi"/>
          <w:sz w:val="28"/>
          <w:szCs w:val="28"/>
        </w:rPr>
      </w:pPr>
    </w:p>
    <w:p w14:paraId="57CA3AA7" w14:textId="77777777" w:rsidR="00B10235" w:rsidRPr="0071291D" w:rsidRDefault="00B10235" w:rsidP="00B10235">
      <w:pPr>
        <w:jc w:val="center"/>
        <w:rPr>
          <w:rFonts w:cstheme="minorHAnsi"/>
          <w:sz w:val="28"/>
          <w:szCs w:val="28"/>
        </w:rPr>
      </w:pPr>
    </w:p>
    <w:p w14:paraId="043906BE" w14:textId="22E712F8" w:rsidR="00B10235" w:rsidRPr="0071291D" w:rsidRDefault="007A65D2" w:rsidP="00B10235">
      <w:pPr>
        <w:jc w:val="right"/>
        <w:rPr>
          <w:rFonts w:cstheme="minorHAnsi"/>
          <w:sz w:val="28"/>
          <w:szCs w:val="28"/>
        </w:rPr>
      </w:pPr>
      <w:r w:rsidRPr="0071291D">
        <w:rPr>
          <w:rFonts w:cstheme="minorHAnsi"/>
          <w:sz w:val="28"/>
          <w:szCs w:val="28"/>
        </w:rPr>
        <w:t>Виконав</w:t>
      </w:r>
      <w:r w:rsidR="00B10235" w:rsidRPr="0071291D">
        <w:rPr>
          <w:rFonts w:cstheme="minorHAnsi"/>
          <w:sz w:val="28"/>
          <w:szCs w:val="28"/>
        </w:rPr>
        <w:t>:</w:t>
      </w:r>
    </w:p>
    <w:p w14:paraId="1AC453FC" w14:textId="01EFF0D5" w:rsidR="00B10235" w:rsidRPr="0071291D" w:rsidRDefault="00FC3D91" w:rsidP="00B10235">
      <w:pPr>
        <w:jc w:val="right"/>
        <w:rPr>
          <w:rFonts w:cstheme="minorHAnsi"/>
          <w:sz w:val="28"/>
          <w:szCs w:val="28"/>
        </w:rPr>
      </w:pPr>
      <w:r w:rsidRPr="0071291D">
        <w:rPr>
          <w:rFonts w:cstheme="minorHAnsi"/>
          <w:sz w:val="28"/>
          <w:szCs w:val="28"/>
        </w:rPr>
        <w:t>Буденчук Денис Петрович</w:t>
      </w:r>
    </w:p>
    <w:p w14:paraId="78D69D6C" w14:textId="43042B0B" w:rsidR="00B10235" w:rsidRPr="0071291D" w:rsidRDefault="0041095C" w:rsidP="00B10235">
      <w:pPr>
        <w:jc w:val="right"/>
        <w:rPr>
          <w:rFonts w:cstheme="minorHAnsi"/>
          <w:sz w:val="28"/>
          <w:szCs w:val="28"/>
        </w:rPr>
      </w:pPr>
      <w:r w:rsidRPr="0071291D">
        <w:rPr>
          <w:rFonts w:cstheme="minorHAnsi"/>
          <w:sz w:val="28"/>
          <w:szCs w:val="28"/>
        </w:rPr>
        <w:t>група</w:t>
      </w:r>
      <w:r w:rsidR="00B10235" w:rsidRPr="0071291D">
        <w:rPr>
          <w:rFonts w:cstheme="minorHAnsi"/>
          <w:sz w:val="28"/>
          <w:szCs w:val="28"/>
        </w:rPr>
        <w:t xml:space="preserve"> БІ-241Б</w:t>
      </w:r>
    </w:p>
    <w:p w14:paraId="5C621EE2" w14:textId="77777777" w:rsidR="00B10235" w:rsidRPr="0071291D" w:rsidRDefault="00B10235" w:rsidP="00B10235">
      <w:pPr>
        <w:jc w:val="right"/>
        <w:rPr>
          <w:rFonts w:cstheme="minorHAnsi"/>
          <w:sz w:val="28"/>
          <w:szCs w:val="28"/>
        </w:rPr>
      </w:pPr>
      <w:r w:rsidRPr="0071291D">
        <w:rPr>
          <w:rFonts w:cstheme="minorHAnsi"/>
          <w:sz w:val="28"/>
          <w:szCs w:val="28"/>
        </w:rPr>
        <w:t>Викладач:</w:t>
      </w:r>
    </w:p>
    <w:p w14:paraId="3B47BE9C" w14:textId="77777777" w:rsidR="00B10235" w:rsidRPr="0071291D" w:rsidRDefault="00B10235" w:rsidP="00B10235">
      <w:pPr>
        <w:jc w:val="right"/>
        <w:rPr>
          <w:rFonts w:cstheme="minorHAnsi"/>
          <w:sz w:val="28"/>
          <w:szCs w:val="28"/>
        </w:rPr>
      </w:pPr>
      <w:r w:rsidRPr="0071291D">
        <w:rPr>
          <w:rFonts w:cstheme="minorHAnsi"/>
          <w:sz w:val="28"/>
          <w:szCs w:val="28"/>
        </w:rPr>
        <w:t>Галата Л. П.</w:t>
      </w:r>
    </w:p>
    <w:p w14:paraId="4A683FD6" w14:textId="77777777" w:rsidR="00B10235" w:rsidRPr="0071291D" w:rsidRDefault="00B10235" w:rsidP="00B10235">
      <w:pPr>
        <w:jc w:val="right"/>
        <w:rPr>
          <w:rFonts w:cstheme="minorHAnsi"/>
          <w:sz w:val="28"/>
          <w:szCs w:val="28"/>
        </w:rPr>
      </w:pPr>
      <w:r w:rsidRPr="0071291D">
        <w:rPr>
          <w:rFonts w:cstheme="minorHAnsi"/>
          <w:sz w:val="28"/>
          <w:szCs w:val="28"/>
        </w:rPr>
        <w:t>_______________________</w:t>
      </w:r>
    </w:p>
    <w:p w14:paraId="1C65D46E" w14:textId="77777777" w:rsidR="00B10235" w:rsidRPr="0071291D" w:rsidRDefault="00B10235" w:rsidP="00B10235">
      <w:pPr>
        <w:jc w:val="right"/>
        <w:rPr>
          <w:rFonts w:cstheme="minorHAnsi"/>
          <w:sz w:val="28"/>
          <w:szCs w:val="28"/>
        </w:rPr>
      </w:pPr>
      <w:r w:rsidRPr="0071291D">
        <w:rPr>
          <w:rFonts w:cstheme="minorHAnsi"/>
          <w:sz w:val="28"/>
          <w:szCs w:val="28"/>
        </w:rPr>
        <w:t>(підпис)</w:t>
      </w:r>
    </w:p>
    <w:p w14:paraId="099331B8" w14:textId="77777777" w:rsidR="00B10235" w:rsidRPr="0071291D" w:rsidRDefault="00B10235" w:rsidP="00B10235">
      <w:pPr>
        <w:jc w:val="right"/>
        <w:rPr>
          <w:rFonts w:cstheme="minorHAnsi"/>
          <w:sz w:val="28"/>
          <w:szCs w:val="28"/>
        </w:rPr>
      </w:pPr>
      <w:r w:rsidRPr="0071291D">
        <w:rPr>
          <w:rFonts w:cstheme="minorHAnsi"/>
          <w:sz w:val="28"/>
          <w:szCs w:val="28"/>
        </w:rPr>
        <w:t>Захищено з оцінкою ___</w:t>
      </w:r>
    </w:p>
    <w:p w14:paraId="6EE70455" w14:textId="77777777" w:rsidR="00B10235" w:rsidRPr="0071291D" w:rsidRDefault="00B10235" w:rsidP="00B10235">
      <w:pPr>
        <w:jc w:val="center"/>
        <w:rPr>
          <w:rFonts w:cstheme="minorHAnsi"/>
          <w:bCs/>
          <w:sz w:val="28"/>
          <w:szCs w:val="28"/>
        </w:rPr>
      </w:pPr>
    </w:p>
    <w:p w14:paraId="25E96B0A" w14:textId="11F02943" w:rsidR="00821815" w:rsidRPr="0071291D" w:rsidRDefault="00B10235" w:rsidP="00091135">
      <w:pPr>
        <w:jc w:val="center"/>
        <w:rPr>
          <w:rFonts w:cstheme="minorHAnsi"/>
          <w:b/>
          <w:bCs/>
          <w:sz w:val="28"/>
          <w:szCs w:val="28"/>
        </w:rPr>
      </w:pPr>
      <w:r w:rsidRPr="0071291D">
        <w:rPr>
          <w:rFonts w:cstheme="minorHAnsi"/>
          <w:b/>
          <w:bCs/>
          <w:sz w:val="28"/>
          <w:szCs w:val="28"/>
        </w:rPr>
        <w:t>КИЇВ 2021</w:t>
      </w:r>
    </w:p>
    <w:p w14:paraId="456BADE8" w14:textId="77777777" w:rsidR="00821815" w:rsidRPr="0071291D" w:rsidRDefault="00821815">
      <w:pPr>
        <w:spacing w:line="259" w:lineRule="auto"/>
        <w:rPr>
          <w:rFonts w:cstheme="minorHAnsi"/>
          <w:b/>
          <w:bCs/>
        </w:rPr>
      </w:pPr>
      <w:r w:rsidRPr="0071291D">
        <w:rPr>
          <w:rFonts w:cstheme="minorHAnsi"/>
          <w:b/>
          <w:bCs/>
        </w:rPr>
        <w:br w:type="page"/>
      </w:r>
    </w:p>
    <w:p w14:paraId="4E404050" w14:textId="77777777" w:rsidR="00B10235" w:rsidRPr="0071291D" w:rsidRDefault="00B10235" w:rsidP="00091135">
      <w:pPr>
        <w:jc w:val="center"/>
        <w:rPr>
          <w:rFonts w:cstheme="minorHAnsi"/>
          <w:b/>
          <w:bCs/>
        </w:rPr>
      </w:pPr>
    </w:p>
    <w:p w14:paraId="06BC1B1B" w14:textId="77777777" w:rsidR="00092BAC" w:rsidRPr="0071291D" w:rsidRDefault="00B10235" w:rsidP="00B10235">
      <w:pPr>
        <w:jc w:val="center"/>
        <w:rPr>
          <w:rFonts w:cstheme="minorHAnsi"/>
          <w:b/>
          <w:sz w:val="24"/>
          <w:szCs w:val="24"/>
        </w:rPr>
      </w:pPr>
      <w:r w:rsidRPr="0071291D">
        <w:rPr>
          <w:rFonts w:cstheme="minorHAnsi"/>
          <w:b/>
          <w:sz w:val="24"/>
          <w:szCs w:val="24"/>
        </w:rPr>
        <w:t>Хід роботи</w:t>
      </w:r>
    </w:p>
    <w:p w14:paraId="4DD7C511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Завдання 1.</w:t>
      </w:r>
    </w:p>
    <w:p w14:paraId="69B00DDE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Продовжити заповнювати блокнот-нотатник на codepen.io. Створити</w:t>
      </w:r>
    </w:p>
    <w:p w14:paraId="2210DEAF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новий файл, у який задокументувати усі нові відомості отримані на лекціях 2.1</w:t>
      </w:r>
    </w:p>
    <w:p w14:paraId="7C3B9BAA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та з допоміжної документації.</w:t>
      </w:r>
    </w:p>
    <w:p w14:paraId="15CFBC86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Не забуваємо використовувати коментарі по ходу створення нотаток. Приклад початку</w:t>
      </w:r>
    </w:p>
    <w:p w14:paraId="5D802C95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створення нотаток наведено у лекції.</w:t>
      </w:r>
    </w:p>
    <w:p w14:paraId="193B2A0C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Примітка. Завдання виконується для кожної лекції, шляхом додавання нового коду до</w:t>
      </w:r>
    </w:p>
    <w:p w14:paraId="0DC8C0A4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попередньо створеного.</w:t>
      </w:r>
    </w:p>
    <w:p w14:paraId="6993027B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7D31DA6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Завдання 2.</w:t>
      </w:r>
    </w:p>
    <w:p w14:paraId="0925318A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2.1. За допомогою редактора Atom продовжити працювати з проектом HTML -</w:t>
      </w:r>
    </w:p>
    <w:p w14:paraId="72EA3281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Personal Site. Створити макет сторінки, згідно із зразка, використовуючи лише</w:t>
      </w:r>
    </w:p>
    <w:p w14:paraId="1DA0619F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html-елементи, поради та приклади розглянуті у лекційному матеріалі (лекції</w:t>
      </w:r>
    </w:p>
    <w:p w14:paraId="2CCDD3D3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2.1).</w:t>
      </w:r>
    </w:p>
    <w:p w14:paraId="6F440EEE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0FDB307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Контент у комірках розмістити на свій розсуд.</w:t>
      </w:r>
    </w:p>
    <w:p w14:paraId="3FC9E30B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Photo Content</w:t>
      </w:r>
    </w:p>
    <w:p w14:paraId="3F17EC1F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3CA33E9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Content</w:t>
      </w:r>
    </w:p>
    <w:p w14:paraId="4F363288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Content</w:t>
      </w:r>
    </w:p>
    <w:p w14:paraId="6D3D70C8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91C9FA4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Content Content</w:t>
      </w:r>
    </w:p>
    <w:p w14:paraId="0A254181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24EAD0E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2.2. До попередньої структури додайте рекомендовані додаткові розділи –</w:t>
      </w:r>
    </w:p>
    <w:p w14:paraId="2F51DEF5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досвід роботи, навички. Розділи організувати з використанням таблиць. У</w:t>
      </w:r>
    </w:p>
    <w:p w14:paraId="72E333EB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розділі Навички (Skills) перелічити мінімум 10 навичок і оцінити кожну з них</w:t>
      </w:r>
    </w:p>
    <w:p w14:paraId="114BB330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зірочками.</w:t>
      </w:r>
    </w:p>
    <w:p w14:paraId="2025F2CF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Додатково розділіть свої вміння на дві колонки подібним чином.</w:t>
      </w:r>
    </w:p>
    <w:p w14:paraId="6AE0B5C8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9AA978B" w14:textId="72F909AC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 xml:space="preserve">Додатково </w:t>
      </w:r>
      <w:r w:rsidR="0071291D" w:rsidRPr="0071291D">
        <w:rPr>
          <w:rFonts w:eastAsia="Times New Roman" w:cstheme="minorHAnsi"/>
          <w:b/>
          <w:sz w:val="24"/>
          <w:szCs w:val="24"/>
        </w:rPr>
        <w:t>проекспериментуйте</w:t>
      </w:r>
      <w:r w:rsidRPr="0071291D">
        <w:rPr>
          <w:rFonts w:eastAsia="Times New Roman" w:cstheme="minorHAnsi"/>
          <w:b/>
          <w:sz w:val="24"/>
          <w:szCs w:val="24"/>
        </w:rPr>
        <w:t xml:space="preserve"> з відступами між комірками, та відступами у</w:t>
      </w:r>
    </w:p>
    <w:p w14:paraId="308479E7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середині комірок створених таблиць.</w:t>
      </w:r>
    </w:p>
    <w:p w14:paraId="6545548E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FC9A9EC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Завдання 3.</w:t>
      </w:r>
    </w:p>
    <w:p w14:paraId="66889082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3.1. Створити окремо файл на codepen.io. У файлі продемонструвати усі</w:t>
      </w:r>
    </w:p>
    <w:p w14:paraId="201CB9E6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варіанти типів для елемента &amp;lt;input&amp;gt;, як вони виглядають, і у коментарях</w:t>
      </w:r>
    </w:p>
    <w:p w14:paraId="09146AE6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описати, що вони роблять.</w:t>
      </w:r>
    </w:p>
    <w:p w14:paraId="6F55B1D3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3.2. За допомогою редактора Atom продовжити працювати з проектом HTML -</w:t>
      </w:r>
    </w:p>
    <w:p w14:paraId="4593D54D" w14:textId="270F4140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 xml:space="preserve">Personal Site. На сторінці Контакти, створити форму </w:t>
      </w:r>
      <w:r w:rsidR="006D2972" w:rsidRPr="0071291D">
        <w:rPr>
          <w:rFonts w:eastAsia="Times New Roman" w:cstheme="minorHAnsi"/>
          <w:b/>
          <w:sz w:val="24"/>
          <w:szCs w:val="24"/>
        </w:rPr>
        <w:t>зворотного</w:t>
      </w:r>
      <w:r w:rsidRPr="0071291D">
        <w:rPr>
          <w:rFonts w:eastAsia="Times New Roman" w:cstheme="minorHAnsi"/>
          <w:b/>
          <w:sz w:val="24"/>
          <w:szCs w:val="24"/>
        </w:rPr>
        <w:t xml:space="preserve"> зв’язку, з</w:t>
      </w:r>
    </w:p>
    <w:p w14:paraId="536AC94E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можливістю відправки форми на вашу електрону адресу.</w:t>
      </w:r>
    </w:p>
    <w:p w14:paraId="42B9A97A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7A775A0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Завдання 4.</w:t>
      </w:r>
    </w:p>
    <w:p w14:paraId="1E585FD5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4.1. Створити обліковий запис на https://github.com/. Створити репозиторій для</w:t>
      </w:r>
    </w:p>
    <w:p w14:paraId="3F6126A7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t>свого проекту HTML - Personal Site. Опублікувати на сервері GitHub ваш проект</w:t>
      </w:r>
    </w:p>
    <w:p w14:paraId="01A143E9" w14:textId="77777777" w:rsidR="00B511FC" w:rsidRPr="0071291D" w:rsidRDefault="00B511FC" w:rsidP="00B511F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71291D">
        <w:rPr>
          <w:rFonts w:eastAsia="Times New Roman" w:cstheme="minorHAnsi"/>
          <w:b/>
          <w:sz w:val="24"/>
          <w:szCs w:val="24"/>
        </w:rPr>
        <w:lastRenderedPageBreak/>
        <w:t>та надати відповідне посилання.</w:t>
      </w:r>
    </w:p>
    <w:p w14:paraId="587F4C75" w14:textId="73BF0149" w:rsidR="000C1A99" w:rsidRPr="0071291D" w:rsidRDefault="00AE58F1" w:rsidP="00B511FC">
      <w:pPr>
        <w:spacing w:after="0" w:line="240" w:lineRule="auto"/>
        <w:jc w:val="both"/>
        <w:rPr>
          <w:rFonts w:eastAsia="Times New Roman" w:cstheme="minorHAnsi"/>
          <w:b/>
          <w:bCs/>
          <w:iCs/>
          <w:color w:val="000000"/>
          <w:sz w:val="24"/>
          <w:szCs w:val="24"/>
        </w:rPr>
      </w:pPr>
      <w:r w:rsidRPr="0071291D">
        <w:rPr>
          <w:rFonts w:eastAsia="Times New Roman" w:cstheme="minorHAnsi"/>
          <w:b/>
          <w:bCs/>
          <w:iCs/>
          <w:color w:val="000000"/>
          <w:sz w:val="24"/>
          <w:szCs w:val="24"/>
        </w:rPr>
        <w:t>Код першої сторінки</w:t>
      </w:r>
      <w:r w:rsidR="009B14A3" w:rsidRPr="0071291D">
        <w:rPr>
          <w:rFonts w:eastAsia="Times New Roman" w:cstheme="minorHAnsi"/>
          <w:b/>
          <w:bCs/>
          <w:iCs/>
          <w:color w:val="000000"/>
          <w:sz w:val="24"/>
          <w:szCs w:val="24"/>
        </w:rPr>
        <w:t>:</w:t>
      </w:r>
    </w:p>
    <w:p w14:paraId="55C4E9BE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html&gt;</w:t>
      </w:r>
    </w:p>
    <w:p w14:paraId="7E47F370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head&gt;</w:t>
      </w:r>
    </w:p>
    <w:p w14:paraId="29531297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&lt;title&gt;Денис Буденчук&lt;/title&gt;</w:t>
      </w:r>
    </w:p>
    <w:p w14:paraId="72FCEAEB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&lt;link rel="shortcut icon" href="images_for_site/image_for_site.jpg" &gt;</w:t>
      </w:r>
    </w:p>
    <w:p w14:paraId="6BCD1ED2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&lt;meta charset="utf-8"&gt;</w:t>
      </w:r>
    </w:p>
    <w:p w14:paraId="37245C65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&lt;link rel="stylesheet" type="text/css" href="style/my.css"&gt;</w:t>
      </w:r>
    </w:p>
    <w:p w14:paraId="08F95D25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/head&gt;</w:t>
      </w:r>
    </w:p>
    <w:p w14:paraId="61770EBC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body bgcolor="gray"&gt;</w:t>
      </w:r>
    </w:p>
    <w:p w14:paraId="2F7D2847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&lt;table&gt;</w:t>
      </w:r>
    </w:p>
    <w:p w14:paraId="6F7EE76F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  &lt;h1&gt;Буденчук Денис Петрович&lt;/h1&gt;&lt;/h&gt;</w:t>
      </w:r>
    </w:p>
    <w:p w14:paraId="72817DA4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&lt;/p&gt;</w:t>
      </w:r>
    </w:p>
    <w:p w14:paraId="6CBDE134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&lt;hr&gt;</w:t>
      </w:r>
    </w:p>
    <w:p w14:paraId="4B7585FF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&lt;/p&gt;</w:t>
      </w:r>
    </w:p>
    <w:p w14:paraId="76A25615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&lt;tr&gt; &lt;td&gt;&lt;img src="photo_2021-10-06_08-19-08.jpg" alt="я з шампанським" width="216" height="384"&gt;</w:t>
      </w:r>
    </w:p>
    <w:p w14:paraId="4CCD6AA6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&lt;/td&gt;</w:t>
      </w:r>
    </w:p>
    <w:p w14:paraId="7F81486E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td&gt;  &lt;p&gt;</w:t>
      </w:r>
    </w:p>
    <w:p w14:paraId="1DC493E8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Я навчаюсь на 2-му курсі</w:t>
      </w:r>
    </w:p>
    <w:p w14:paraId="196AED25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&lt;br&gt; Навчаюсь на спеціальності &lt;b&gt;Кібербезпека&lt;/b&gt;.</w:t>
      </w:r>
    </w:p>
    <w:p w14:paraId="36187152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&lt;br&gt; В ВНУ &lt;b&gt;НАУ&lt;/b&gt;.</w:t>
      </w:r>
    </w:p>
    <w:p w14:paraId="62C01833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&lt;br&gt; Зараз вивчаю мови програмування  &lt;b&gt;Python&lt;/b&gt; та &lt;b&gt;C++&lt;/b&gt;.</w:t>
      </w:r>
    </w:p>
    <w:p w14:paraId="7E6D4C51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&lt;br&gt; В вільний час займаюсь  &lt;b&gt;Воркаутом&lt;/b&gt; це спорт основним принципом якого є використання в якості спорт снарядів турники , бруси , різні горизонтальні перекладини які можна знайти в місті для виконання різних трюків різної складності , зараз виконую трюки середнього рівня складності.</w:t>
      </w:r>
    </w:p>
    <w:p w14:paraId="4215BFEE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&lt;br&gt; Раніше , коли ходив в школу , то професійно займався стрільбою , зайняв перше місце по козацькій стрільбі серед 10-11 класів по Волинській області.</w:t>
      </w:r>
    </w:p>
    <w:p w14:paraId="5770D4B7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&lt;br&gt; Коли був малий займався також карате , бальними танцями, малюванням.</w:t>
      </w:r>
    </w:p>
    <w:p w14:paraId="1E9D66B8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&lt;/p&gt;</w:t>
      </w:r>
    </w:p>
    <w:p w14:paraId="177A6C73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/td&gt;</w:t>
      </w:r>
    </w:p>
    <w:p w14:paraId="4E9F35D1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/tr&gt;</w:t>
      </w:r>
    </w:p>
    <w:p w14:paraId="4CE07C0D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table cellspacing="25" cellpadding="10" border="1" width="50%" &gt;</w:t>
      </w:r>
    </w:p>
    <w:p w14:paraId="5B03D27E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caption&gt;Skills&lt;/caption&gt;</w:t>
      </w:r>
    </w:p>
    <w:p w14:paraId="3CAF0876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&lt;tr&gt;&lt;td&gt;Html(5)  &lt;/td&gt;   &lt;td&gt; </w:t>
      </w:r>
      <w:r w:rsidRPr="0071291D">
        <w:rPr>
          <w:rFonts w:ascii="Segoe UI Emoji" w:eastAsia="Times New Roman" w:hAnsi="Segoe UI Emoji" w:cs="Segoe UI Emoji"/>
          <w:color w:val="000000"/>
          <w:sz w:val="24"/>
          <w:szCs w:val="24"/>
        </w:rPr>
        <w:t>⭐️⭐️⭐️</w:t>
      </w:r>
      <w:r w:rsidRPr="0071291D">
        <w:rPr>
          <w:rFonts w:eastAsia="Times New Roman" w:cstheme="minorHAnsi"/>
          <w:color w:val="000000"/>
          <w:sz w:val="24"/>
          <w:szCs w:val="24"/>
        </w:rPr>
        <w:t xml:space="preserve">  &lt;/td&gt;      &lt;td&gt;CSS(3) &lt;/td&gt;  &lt;td&gt; </w:t>
      </w:r>
      <w:r w:rsidRPr="0071291D">
        <w:rPr>
          <w:rFonts w:ascii="Segoe UI Emoji" w:eastAsia="Times New Roman" w:hAnsi="Segoe UI Emoji" w:cs="Segoe UI Emoji"/>
          <w:color w:val="000000"/>
          <w:sz w:val="24"/>
          <w:szCs w:val="24"/>
        </w:rPr>
        <w:t>⭐️⭐️</w:t>
      </w:r>
      <w:r w:rsidRPr="0071291D">
        <w:rPr>
          <w:rFonts w:eastAsia="Times New Roman" w:cstheme="minorHAnsi"/>
          <w:color w:val="000000"/>
          <w:sz w:val="24"/>
          <w:szCs w:val="24"/>
        </w:rPr>
        <w:t xml:space="preserve"> &lt;/td&gt; &lt;/tr&gt;</w:t>
      </w:r>
    </w:p>
    <w:p w14:paraId="21E464CB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tr&gt;&lt;td&gt;Javascript  &lt;/td&gt; &lt;td&gt;</w:t>
      </w:r>
      <w:r w:rsidRPr="0071291D">
        <w:rPr>
          <w:rFonts w:ascii="Segoe UI Emoji" w:eastAsia="Times New Roman" w:hAnsi="Segoe UI Emoji" w:cs="Segoe UI Emoji"/>
          <w:color w:val="000000"/>
          <w:sz w:val="24"/>
          <w:szCs w:val="24"/>
        </w:rPr>
        <w:t>⭐️⭐️⭐️</w:t>
      </w:r>
      <w:r w:rsidRPr="0071291D">
        <w:rPr>
          <w:rFonts w:eastAsia="Times New Roman" w:cstheme="minorHAnsi"/>
          <w:color w:val="000000"/>
          <w:sz w:val="24"/>
          <w:szCs w:val="24"/>
        </w:rPr>
        <w:t xml:space="preserve">   &lt;/td&gt;     &lt;td&gt;C++    &lt;/td&gt;  &lt;td&gt; </w:t>
      </w:r>
      <w:r w:rsidRPr="0071291D">
        <w:rPr>
          <w:rFonts w:ascii="Segoe UI Emoji" w:eastAsia="Times New Roman" w:hAnsi="Segoe UI Emoji" w:cs="Segoe UI Emoji"/>
          <w:color w:val="000000"/>
          <w:sz w:val="24"/>
          <w:szCs w:val="24"/>
        </w:rPr>
        <w:t>⭐️⭐️</w:t>
      </w:r>
      <w:r w:rsidRPr="0071291D">
        <w:rPr>
          <w:rFonts w:eastAsia="Times New Roman" w:cstheme="minorHAnsi"/>
          <w:color w:val="000000"/>
          <w:sz w:val="24"/>
          <w:szCs w:val="24"/>
        </w:rPr>
        <w:t xml:space="preserve"> &lt;/td&gt;&lt;/tr&gt;</w:t>
      </w:r>
    </w:p>
    <w:p w14:paraId="51FB95FD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tr&gt;&lt;td&gt;Photography &lt;/td&gt; &lt;td&gt;</w:t>
      </w:r>
      <w:r w:rsidRPr="0071291D">
        <w:rPr>
          <w:rFonts w:ascii="Segoe UI Emoji" w:eastAsia="Times New Roman" w:hAnsi="Segoe UI Emoji" w:cs="Segoe UI Emoji"/>
          <w:color w:val="000000"/>
          <w:sz w:val="24"/>
          <w:szCs w:val="24"/>
        </w:rPr>
        <w:t>⭐️⭐️⭐️⭐️</w:t>
      </w:r>
      <w:r w:rsidRPr="0071291D">
        <w:rPr>
          <w:rFonts w:eastAsia="Times New Roman" w:cstheme="minorHAnsi"/>
          <w:color w:val="000000"/>
          <w:sz w:val="24"/>
          <w:szCs w:val="24"/>
        </w:rPr>
        <w:t xml:space="preserve"> &lt;/td&gt;   &lt;td&gt;Painting &lt;/td&gt; &lt;td&gt; </w:t>
      </w:r>
      <w:r w:rsidRPr="0071291D">
        <w:rPr>
          <w:rFonts w:ascii="Segoe UI Emoji" w:eastAsia="Times New Roman" w:hAnsi="Segoe UI Emoji" w:cs="Segoe UI Emoji"/>
          <w:color w:val="000000"/>
          <w:sz w:val="24"/>
          <w:szCs w:val="24"/>
        </w:rPr>
        <w:t>⭐️⭐️</w:t>
      </w:r>
      <w:r w:rsidRPr="0071291D">
        <w:rPr>
          <w:rFonts w:eastAsia="Times New Roman" w:cstheme="minorHAnsi"/>
          <w:color w:val="000000"/>
          <w:sz w:val="24"/>
          <w:szCs w:val="24"/>
        </w:rPr>
        <w:t>&lt;/td&gt;&lt;/tr&gt;</w:t>
      </w:r>
    </w:p>
    <w:p w14:paraId="3BB5E75F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tr&gt;&lt;td&gt;Workout     &lt;/td&gt; &lt;td&gt;</w:t>
      </w:r>
      <w:r w:rsidRPr="0071291D">
        <w:rPr>
          <w:rFonts w:ascii="Segoe UI Emoji" w:eastAsia="Times New Roman" w:hAnsi="Segoe UI Emoji" w:cs="Segoe UI Emoji"/>
          <w:color w:val="000000"/>
          <w:sz w:val="24"/>
          <w:szCs w:val="24"/>
        </w:rPr>
        <w:t>⭐️⭐️⭐️</w:t>
      </w:r>
      <w:r w:rsidRPr="0071291D">
        <w:rPr>
          <w:rFonts w:eastAsia="Times New Roman" w:cstheme="minorHAnsi"/>
          <w:color w:val="000000"/>
          <w:sz w:val="24"/>
          <w:szCs w:val="24"/>
        </w:rPr>
        <w:t xml:space="preserve">   &lt;/td&gt;    &lt;td&gt;Studying&lt;/td&gt;  &lt;td&gt; </w:t>
      </w:r>
      <w:r w:rsidRPr="0071291D">
        <w:rPr>
          <w:rFonts w:ascii="Segoe UI Emoji" w:eastAsia="Times New Roman" w:hAnsi="Segoe UI Emoji" w:cs="Segoe UI Emoji"/>
          <w:color w:val="000000"/>
          <w:sz w:val="24"/>
          <w:szCs w:val="24"/>
        </w:rPr>
        <w:t>⭐️⭐️</w:t>
      </w:r>
      <w:r w:rsidRPr="0071291D">
        <w:rPr>
          <w:rFonts w:eastAsia="Times New Roman" w:cstheme="minorHAnsi"/>
          <w:color w:val="000000"/>
          <w:sz w:val="24"/>
          <w:szCs w:val="24"/>
        </w:rPr>
        <w:t>&lt;/td&gt;&lt;/tr&gt;</w:t>
      </w:r>
    </w:p>
    <w:p w14:paraId="4C7A06E5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tr&gt;&lt;td&gt;Housekeeping &lt;/td&gt;&lt;td&gt;</w:t>
      </w:r>
      <w:r w:rsidRPr="0071291D">
        <w:rPr>
          <w:rFonts w:ascii="Segoe UI Emoji" w:eastAsia="Times New Roman" w:hAnsi="Segoe UI Emoji" w:cs="Segoe UI Emoji"/>
          <w:color w:val="000000"/>
          <w:sz w:val="24"/>
          <w:szCs w:val="24"/>
        </w:rPr>
        <w:t>⭐️</w:t>
      </w:r>
      <w:r w:rsidRPr="0071291D">
        <w:rPr>
          <w:rFonts w:eastAsia="Times New Roman" w:cstheme="minorHAnsi"/>
          <w:color w:val="000000"/>
          <w:sz w:val="24"/>
          <w:szCs w:val="24"/>
        </w:rPr>
        <w:t xml:space="preserve">        &lt;/td&gt;    &lt;td&gt;Cooking &lt;/td&gt;  &lt;td&gt; </w:t>
      </w:r>
      <w:r w:rsidRPr="0071291D">
        <w:rPr>
          <w:rFonts w:ascii="Segoe UI Emoji" w:eastAsia="Times New Roman" w:hAnsi="Segoe UI Emoji" w:cs="Segoe UI Emoji"/>
          <w:color w:val="000000"/>
          <w:sz w:val="24"/>
          <w:szCs w:val="24"/>
        </w:rPr>
        <w:t>⭐️⭐️⭐️⭐️</w:t>
      </w:r>
      <w:r w:rsidRPr="0071291D">
        <w:rPr>
          <w:rFonts w:eastAsia="Times New Roman" w:cstheme="minorHAnsi"/>
          <w:color w:val="000000"/>
          <w:sz w:val="24"/>
          <w:szCs w:val="24"/>
        </w:rPr>
        <w:t>&lt;/td&gt;&lt;/tr&gt;</w:t>
      </w:r>
    </w:p>
    <w:p w14:paraId="006761CD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/table&gt;</w:t>
      </w:r>
    </w:p>
    <w:p w14:paraId="191FAA73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tr&gt; &lt;caption&gt;Що таке воркаут&lt;/caption&gt;Street workout — (укр. Вуличне тренування) — це масовий рух, заснований на заняттях фізичною культурою із застосуванням тренувального обладнання в громадських об'єктах, таких як шкільні двори, парки, спортивні майданчики в міській забудові.[1] Включає тренування на турніку, брусах, яке відбувається на свіжому повітрі.</w:t>
      </w:r>
    </w:p>
    <w:p w14:paraId="6EDAC15D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938EED9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82FD39E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Воркаут в Іспанії.</w:t>
      </w:r>
    </w:p>
    <w:p w14:paraId="5DD65DF7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Основним заняттям на турніку є підтягування. Людина яка займається воркаутом називається не інакше як воркаутер, термін — турнікмен, який часто вживають у засобах масової інформації не зовсім правильний.</w:t>
      </w:r>
    </w:p>
    <w:p w14:paraId="03DFB975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8DA601F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Є ще один вид такого тренування, який називається ґетто тренування (англ. Ghetto workout), він призначений на силове навантаження, в той час як Street workout поєднує в собі техніку і силу. &lt;/tr&gt;</w:t>
      </w:r>
    </w:p>
    <w:p w14:paraId="2CA65BF5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5227F8E" w14:textId="2F1D71C5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&lt;tr&gt; </w:t>
      </w:r>
      <w:r w:rsidR="006D2972" w:rsidRPr="0071291D">
        <w:rPr>
          <w:rFonts w:eastAsia="Times New Roman" w:cstheme="minorHAnsi"/>
          <w:color w:val="000000"/>
          <w:sz w:val="24"/>
          <w:szCs w:val="24"/>
        </w:rPr>
        <w:t>Стрілецький</w:t>
      </w:r>
      <w:r w:rsidRPr="0071291D">
        <w:rPr>
          <w:rFonts w:eastAsia="Times New Roman" w:cstheme="minorHAnsi"/>
          <w:color w:val="000000"/>
          <w:sz w:val="24"/>
          <w:szCs w:val="24"/>
        </w:rPr>
        <w:t xml:space="preserve"> спорт — спортивна стрільба з вогнепальної зброї. В широкому значенні — спортивна стрільба з вогнепальної і пневматичної зброї — нарізної (кульової) і гладкоствольної (стендової), а також з лука; в спортивній термінології до стрілецького спорту відносять: кульову стрільбу, стендову стрільбу, спортинг та практичну стрільбу.</w:t>
      </w:r>
    </w:p>
    <w:p w14:paraId="17840AE2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&lt;/tr&gt;</w:t>
      </w:r>
    </w:p>
    <w:p w14:paraId="3FA23E98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&lt;hr&gt;</w:t>
      </w:r>
    </w:p>
    <w:p w14:paraId="4E48136D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/p&gt;</w:t>
      </w:r>
    </w:p>
    <w:p w14:paraId="3E1E1E01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table cellspacing="15" cellpadding="10" width="100%" &gt;</w:t>
      </w:r>
    </w:p>
    <w:p w14:paraId="2471EB4D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caption&gt;Додаткова інформація&lt;/caption&gt;</w:t>
      </w:r>
    </w:p>
    <w:p w14:paraId="415CA1C5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tr&gt; &lt;td&gt;Контакти:  &lt;/td&gt;  &lt;td&gt;Посилання на інші сторінки &lt;/td&gt;&lt;/tr&gt;</w:t>
      </w:r>
    </w:p>
    <w:p w14:paraId="19B6D045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560A868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tr&gt;&lt;td&gt;&lt;p&gt;e-mail: Denchikei52@gmail.com &lt;/td&gt;&lt;td&gt;&lt;a href="Хобі.html"&gt;Хобі&lt;/a&gt;&lt;/p&gt;&lt;/td&gt;&lt;/tr&gt;</w:t>
      </w:r>
    </w:p>
    <w:p w14:paraId="3829603E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65E08C9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tr&gt;&lt;td&gt;&lt;p&gt;+380959353453&lt;/td&gt; &lt;td&gt;&lt;a href="Улюблені_страви.html"&gt;Улюблені страви&lt;/a&gt;&lt;/p&gt;&lt;/td&gt;&lt;/tr&gt;</w:t>
      </w:r>
    </w:p>
    <w:p w14:paraId="0083CDD5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tr&gt;&lt;td&gt;&lt;/td&gt;&lt;td&gt;&lt;a href="Контакт.html"&gt;Контакт&lt;/a&gt;&lt;/p&gt;&lt;/td&gt;&lt;/tr&gt;</w:t>
      </w:r>
    </w:p>
    <w:p w14:paraId="5B7C0A71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/table&gt;</w:t>
      </w:r>
    </w:p>
    <w:p w14:paraId="40A97562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/table&gt;</w:t>
      </w:r>
    </w:p>
    <w:p w14:paraId="4008F7DC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/body&gt;</w:t>
      </w:r>
    </w:p>
    <w:p w14:paraId="331982CC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/html&gt;</w:t>
      </w:r>
    </w:p>
    <w:p w14:paraId="74BB97B6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BB80585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Контакти:</w:t>
      </w:r>
    </w:p>
    <w:p w14:paraId="3DB8A871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022CAD1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e-mail: Denchikei52@gmail.com</w:t>
      </w:r>
    </w:p>
    <w:p w14:paraId="01CBB6FB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F3762D1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+380959353453</w:t>
      </w:r>
    </w:p>
    <w:p w14:paraId="0AD6EF81" w14:textId="77777777" w:rsidR="00796454" w:rsidRPr="0071291D" w:rsidRDefault="00796454" w:rsidP="007964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0D1079F" w14:textId="72AEF0EA" w:rsidR="00A92851" w:rsidRPr="0071291D" w:rsidRDefault="00796454" w:rsidP="00796454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+380682141358</w:t>
      </w:r>
    </w:p>
    <w:p w14:paraId="74238D1B" w14:textId="0551C057" w:rsidR="00A92851" w:rsidRPr="0071291D" w:rsidRDefault="00AE58F1" w:rsidP="000C1A99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71291D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2C4C8447" wp14:editId="612E1FD7">
            <wp:extent cx="6152515" cy="32537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" b="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90588" w14:textId="54006055" w:rsidR="009B14A3" w:rsidRPr="0071291D" w:rsidRDefault="00253E1C" w:rsidP="000C1A99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71291D">
        <w:rPr>
          <w:rFonts w:eastAsia="Times New Roman" w:cstheme="minorHAnsi"/>
          <w:i/>
          <w:color w:val="000000"/>
          <w:sz w:val="24"/>
          <w:szCs w:val="24"/>
        </w:rPr>
        <w:t>Зробив розмітку сторінки з допомогою функції &lt;table&gt; та додав зірочки за допомогою коду UPN</w:t>
      </w:r>
    </w:p>
    <w:p w14:paraId="3456251F" w14:textId="4A2780A6" w:rsidR="009B14A3" w:rsidRPr="0071291D" w:rsidRDefault="00AE58F1" w:rsidP="000C1A99">
      <w:pPr>
        <w:spacing w:after="0" w:line="240" w:lineRule="auto"/>
        <w:jc w:val="both"/>
        <w:rPr>
          <w:rFonts w:eastAsia="Times New Roman" w:cstheme="minorHAnsi"/>
          <w:b/>
          <w:bCs/>
          <w:iCs/>
          <w:color w:val="000000"/>
          <w:sz w:val="24"/>
          <w:szCs w:val="24"/>
        </w:rPr>
      </w:pPr>
      <w:r w:rsidRPr="0071291D">
        <w:rPr>
          <w:rFonts w:eastAsia="Times New Roman" w:cstheme="minorHAnsi"/>
          <w:b/>
          <w:bCs/>
          <w:iCs/>
          <w:color w:val="000000"/>
          <w:sz w:val="24"/>
          <w:szCs w:val="24"/>
        </w:rPr>
        <w:t>Код другої сторінки:</w:t>
      </w:r>
    </w:p>
    <w:p w14:paraId="29FFDC33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html&gt;</w:t>
      </w:r>
    </w:p>
    <w:p w14:paraId="57AF4DD1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&lt;head&gt;</w:t>
      </w:r>
    </w:p>
    <w:p w14:paraId="7B493B17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  &lt;title&gt; Персональний сайт Буденчук</w:t>
      </w:r>
    </w:p>
    <w:p w14:paraId="436CDE56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    &lt;link rel="shortcut icon" href="images_for_site/image_for_site.jpg" &gt;</w:t>
      </w:r>
    </w:p>
    <w:p w14:paraId="429A622F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    &lt;meta charset="utf-8"&gt;</w:t>
      </w:r>
    </w:p>
    <w:p w14:paraId="37B56FDA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    &lt;link rel="stylesheet" type="text/css" href="style/my.css"&gt;</w:t>
      </w:r>
    </w:p>
    <w:p w14:paraId="4690E2AD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 &lt;/title&gt;</w:t>
      </w:r>
    </w:p>
    <w:p w14:paraId="3F54D094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3D28D6A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&lt;/head&gt;</w:t>
      </w:r>
    </w:p>
    <w:p w14:paraId="2F87F892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body bgcolor="gray"&gt;</w:t>
      </w:r>
    </w:p>
    <w:p w14:paraId="0E57C372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h1&gt; Напишіть ваше повідомлення &lt;/h1&gt;</w:t>
      </w:r>
    </w:p>
    <w:p w14:paraId="57F1AE0D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form align=center action="mailto: 6992398@stud.nau.edu.ua" method="post" enctype="text/plain"&gt;</w:t>
      </w:r>
    </w:p>
    <w:p w14:paraId="6DAF070E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  &lt;label for=""&gt;Ваше ім'я:    &lt;/label&gt;</w:t>
      </w:r>
    </w:p>
    <w:p w14:paraId="6EAE9839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  &lt;input type="text" name="Ваше ім'я" value=""&gt; &lt;br /&gt;</w:t>
      </w:r>
    </w:p>
    <w:p w14:paraId="3B12B187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  &lt;label for=""&gt;Ваша пошта: &lt;/label&gt;</w:t>
      </w:r>
    </w:p>
    <w:p w14:paraId="57315465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  &lt;input type="email" name="Ваша пошта" value=""&gt; &lt;br /&gt;</w:t>
      </w:r>
    </w:p>
    <w:p w14:paraId="1A7F840E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  &lt;label for=""&gt;Ваше повідомлення: &lt;/label&gt;</w:t>
      </w:r>
    </w:p>
    <w:p w14:paraId="28F9CD00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  &lt;textarea name="" rows="10" cols="30"&gt; &lt;/textarea&gt; &lt;br /&gt;</w:t>
      </w:r>
    </w:p>
    <w:p w14:paraId="123A5085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  &lt;input type="submit" name="" /&gt; &lt;br /&gt;</w:t>
      </w:r>
    </w:p>
    <w:p w14:paraId="622FB7C9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&lt;/form&gt;</w:t>
      </w:r>
    </w:p>
    <w:p w14:paraId="5BAA8012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&lt;table cellspacing="15" cellpadding="10" width="100%" &gt;</w:t>
      </w:r>
    </w:p>
    <w:p w14:paraId="37001B84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&lt;caption&gt;Додаткова інформація&lt;/caption&gt;</w:t>
      </w:r>
    </w:p>
    <w:p w14:paraId="1A2C5CCA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&lt;tr&gt; &lt;td&gt;Контакти:  &lt;/td&gt;  &lt;td&gt;Посилання на інші сторінки &lt;/td&gt;&lt;/tr&gt;</w:t>
      </w:r>
    </w:p>
    <w:p w14:paraId="32F06FF3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D038A74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lastRenderedPageBreak/>
        <w:t xml:space="preserve">      &lt;tr&gt;&lt;td&gt;&lt;p&gt;e-mail: Denchikei52@gmail.com &lt;/td&gt;&lt;td&gt;&lt;a href="Хобі.html"&gt;Хобі&lt;/a&gt;&lt;/p&gt;&lt;/td&gt;&lt;/tr&gt;</w:t>
      </w:r>
    </w:p>
    <w:p w14:paraId="1BE3616E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D1D71E7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&lt;tr&gt;&lt;td&gt;&lt;p&gt;+380959353453&lt;/td&gt; &lt;td&gt;&lt;a href="Улюблені_страви.html"&gt;Улюблені страви&lt;/a&gt;&lt;/p&gt;&lt;/td&gt;&lt;/tr&gt;</w:t>
      </w:r>
    </w:p>
    <w:p w14:paraId="6DA7ACEB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  &lt;tr&gt;&lt;td&gt;&lt;/td&gt;&lt;td&gt;&lt;p&gt;&lt;a href="Персональна_сторінка_Буденчук.html"&gt;Про себе&lt;/a&gt;&lt;/p&gt;&lt;/td&gt;&lt;/tr&gt;</w:t>
      </w:r>
    </w:p>
    <w:p w14:paraId="54A192E7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&lt;/table&gt;</w:t>
      </w:r>
    </w:p>
    <w:p w14:paraId="558D9889" w14:textId="77777777" w:rsidR="00163DE9" w:rsidRPr="0071291D" w:rsidRDefault="00163DE9" w:rsidP="00163DE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&lt;/body&gt;</w:t>
      </w:r>
    </w:p>
    <w:p w14:paraId="17CF5DA3" w14:textId="342199D6" w:rsidR="009B14A3" w:rsidRPr="0071291D" w:rsidRDefault="00163DE9" w:rsidP="00163DE9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/html&gt;</w:t>
      </w:r>
    </w:p>
    <w:p w14:paraId="09480558" w14:textId="09F5CDBA" w:rsidR="009B14A3" w:rsidRPr="0071291D" w:rsidRDefault="009B14A3" w:rsidP="009B14A3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</w:p>
    <w:p w14:paraId="4993F584" w14:textId="3BC43339" w:rsidR="00CB5859" w:rsidRPr="0071291D" w:rsidRDefault="00CB5859" w:rsidP="009B14A3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</w:p>
    <w:p w14:paraId="572E0806" w14:textId="7E5B0DC5" w:rsidR="00CB5859" w:rsidRPr="0071291D" w:rsidRDefault="00AE58F1" w:rsidP="009B14A3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71291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62C4059" wp14:editId="10500C42">
            <wp:extent cx="6152444" cy="3460749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44" cy="34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1709" w14:textId="1462932B" w:rsidR="00091C32" w:rsidRPr="0071291D" w:rsidRDefault="003E2889" w:rsidP="009B14A3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71291D">
        <w:rPr>
          <w:rFonts w:eastAsia="Times New Roman" w:cstheme="minorHAnsi"/>
          <w:i/>
          <w:color w:val="000000"/>
          <w:sz w:val="24"/>
          <w:szCs w:val="24"/>
        </w:rPr>
        <w:t>Створив сторінку з функцією відправлення повідомлення, з допомогою функції &lt;form action=</w:t>
      </w:r>
      <w:r w:rsidR="00285728" w:rsidRPr="0071291D">
        <w:rPr>
          <w:rFonts w:eastAsia="Times New Roman" w:cstheme="minorHAnsi"/>
          <w:i/>
          <w:color w:val="000000"/>
          <w:sz w:val="24"/>
          <w:szCs w:val="24"/>
        </w:rPr>
        <w:t>”mailto”&gt;</w:t>
      </w:r>
    </w:p>
    <w:p w14:paraId="67449A37" w14:textId="77777777" w:rsidR="006C5C80" w:rsidRPr="0071291D" w:rsidRDefault="006C5C80" w:rsidP="009B14A3">
      <w:pPr>
        <w:spacing w:after="0" w:line="240" w:lineRule="auto"/>
        <w:jc w:val="both"/>
        <w:rPr>
          <w:rFonts w:eastAsia="Times New Roman" w:cstheme="minorHAnsi"/>
          <w:b/>
          <w:bCs/>
          <w:iCs/>
          <w:color w:val="000000"/>
          <w:sz w:val="24"/>
          <w:szCs w:val="24"/>
        </w:rPr>
      </w:pPr>
    </w:p>
    <w:p w14:paraId="4DDD0D6A" w14:textId="45E79F4B" w:rsidR="006C5C80" w:rsidRPr="0071291D" w:rsidRDefault="00AE58F1" w:rsidP="009B14A3">
      <w:pPr>
        <w:spacing w:after="0" w:line="240" w:lineRule="auto"/>
        <w:jc w:val="both"/>
        <w:rPr>
          <w:rFonts w:eastAsia="Times New Roman" w:cstheme="minorHAnsi"/>
          <w:b/>
          <w:bCs/>
          <w:iCs/>
          <w:color w:val="000000"/>
          <w:sz w:val="24"/>
          <w:szCs w:val="24"/>
        </w:rPr>
      </w:pPr>
      <w:r w:rsidRPr="0071291D">
        <w:rPr>
          <w:rFonts w:eastAsia="Times New Roman" w:cstheme="minorHAnsi"/>
          <w:b/>
          <w:bCs/>
          <w:iCs/>
          <w:color w:val="000000"/>
          <w:sz w:val="24"/>
          <w:szCs w:val="24"/>
        </w:rPr>
        <w:t xml:space="preserve">Код </w:t>
      </w:r>
      <w:r w:rsidR="00F86B95" w:rsidRPr="0071291D">
        <w:rPr>
          <w:rFonts w:eastAsia="Times New Roman" w:cstheme="minorHAnsi"/>
          <w:b/>
          <w:bCs/>
          <w:iCs/>
          <w:color w:val="000000"/>
          <w:sz w:val="24"/>
          <w:szCs w:val="24"/>
        </w:rPr>
        <w:t>з Codepen.io</w:t>
      </w:r>
      <w:r w:rsidR="006C5C80" w:rsidRPr="0071291D">
        <w:rPr>
          <w:rFonts w:eastAsia="Times New Roman" w:cstheme="minorHAnsi"/>
          <w:b/>
          <w:bCs/>
          <w:iCs/>
          <w:color w:val="000000"/>
          <w:sz w:val="24"/>
          <w:szCs w:val="24"/>
        </w:rPr>
        <w:t>:</w:t>
      </w:r>
    </w:p>
    <w:p w14:paraId="65CC8811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html&gt;</w:t>
      </w:r>
    </w:p>
    <w:p w14:paraId="728CD08F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body&gt;</w:t>
      </w:r>
    </w:p>
    <w:p w14:paraId="1F29FCBB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  &lt;p&gt; &lt;h1&gt; text &lt;/h1&gt; &lt;/p&gt; &lt;br /&gt; </w:t>
      </w:r>
    </w:p>
    <w:p w14:paraId="28D1524C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input type="text"&gt;</w:t>
      </w:r>
    </w:p>
    <w:p w14:paraId="014F0894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!-- звичайний текстовий ввід --&gt;</w:t>
      </w:r>
    </w:p>
    <w:p w14:paraId="5008B682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p&gt; &lt;h1&gt; email &lt;/h1&gt; &lt;/p&gt; &lt;br /&gt; </w:t>
      </w:r>
    </w:p>
    <w:p w14:paraId="794E8186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input type="email"&gt;</w:t>
      </w:r>
    </w:p>
    <w:p w14:paraId="53CBF75A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!-- використовується для вводу електронної пошти --&gt;</w:t>
      </w:r>
    </w:p>
    <w:p w14:paraId="52DD1355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&lt;p&gt; &lt;h1&gt; number &lt;/h1&gt; &lt;/p&gt; &lt;br /&gt; </w:t>
      </w:r>
    </w:p>
    <w:p w14:paraId="063B8357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input type="number"&gt;</w:t>
      </w:r>
    </w:p>
    <w:p w14:paraId="342A63D1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!-- використовується для вводу простих чисел --&gt;</w:t>
      </w:r>
    </w:p>
    <w:p w14:paraId="59442024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591EF67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&lt;p&gt; &lt;h1&gt; range &lt;/h1&gt; &lt;/p&gt; &lt;br /&gt; </w:t>
      </w:r>
    </w:p>
    <w:p w14:paraId="6A9A1297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input type="range"&gt;</w:t>
      </w:r>
    </w:p>
    <w:p w14:paraId="33C81255" w14:textId="75E1209A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!-- використовується для вве</w:t>
      </w:r>
      <w:r w:rsidR="00316108" w:rsidRPr="0071291D">
        <w:rPr>
          <w:rFonts w:eastAsia="Times New Roman" w:cstheme="minorHAnsi"/>
          <w:color w:val="000000"/>
          <w:sz w:val="24"/>
          <w:szCs w:val="24"/>
        </w:rPr>
        <w:t>д</w:t>
      </w:r>
      <w:r w:rsidRPr="0071291D">
        <w:rPr>
          <w:rFonts w:eastAsia="Times New Roman" w:cstheme="minorHAnsi"/>
          <w:color w:val="000000"/>
          <w:sz w:val="24"/>
          <w:szCs w:val="24"/>
        </w:rPr>
        <w:t>ення даних викор</w:t>
      </w:r>
      <w:r w:rsidR="00316108" w:rsidRPr="0071291D">
        <w:rPr>
          <w:rFonts w:eastAsia="Times New Roman" w:cstheme="minorHAnsi"/>
          <w:color w:val="000000"/>
          <w:sz w:val="24"/>
          <w:szCs w:val="24"/>
        </w:rPr>
        <w:t>и</w:t>
      </w:r>
      <w:r w:rsidRPr="0071291D">
        <w:rPr>
          <w:rFonts w:eastAsia="Times New Roman" w:cstheme="minorHAnsi"/>
          <w:color w:val="000000"/>
          <w:sz w:val="24"/>
          <w:szCs w:val="24"/>
        </w:rPr>
        <w:t>стовуючи повзунок, мінімальне та максимальне значення якого можна налаштувати --&gt;</w:t>
      </w:r>
    </w:p>
    <w:p w14:paraId="1D741ACD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&lt;p &gt; &lt;h1&gt; date &lt;/h1&gt; &lt;/p&gt; &lt;br /&gt; </w:t>
      </w:r>
    </w:p>
    <w:p w14:paraId="0A34EEBC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input type="date"&gt;</w:t>
      </w:r>
    </w:p>
    <w:p w14:paraId="2BB767FB" w14:textId="5786ADEC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!-- використовує</w:t>
      </w:r>
      <w:r w:rsidR="00316108" w:rsidRPr="0071291D">
        <w:rPr>
          <w:rFonts w:eastAsia="Times New Roman" w:cstheme="minorHAnsi"/>
          <w:color w:val="000000"/>
          <w:sz w:val="24"/>
          <w:szCs w:val="24"/>
        </w:rPr>
        <w:t>т</w:t>
      </w:r>
      <w:r w:rsidRPr="0071291D">
        <w:rPr>
          <w:rFonts w:eastAsia="Times New Roman" w:cstheme="minorHAnsi"/>
          <w:color w:val="000000"/>
          <w:sz w:val="24"/>
          <w:szCs w:val="24"/>
        </w:rPr>
        <w:t>ь</w:t>
      </w:r>
      <w:r w:rsidR="00316108" w:rsidRPr="0071291D">
        <w:rPr>
          <w:rFonts w:eastAsia="Times New Roman" w:cstheme="minorHAnsi"/>
          <w:color w:val="000000"/>
          <w:sz w:val="24"/>
          <w:szCs w:val="24"/>
        </w:rPr>
        <w:t>с</w:t>
      </w:r>
      <w:r w:rsidRPr="0071291D">
        <w:rPr>
          <w:rFonts w:eastAsia="Times New Roman" w:cstheme="minorHAnsi"/>
          <w:color w:val="000000"/>
          <w:sz w:val="24"/>
          <w:szCs w:val="24"/>
        </w:rPr>
        <w:t>я для більш зручного введення дат або часу --&gt;</w:t>
      </w:r>
    </w:p>
    <w:p w14:paraId="361CDF2D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&lt;p &gt; &lt;h1&gt; color &lt;/h1&gt; &lt;/p&gt; &lt;br /&gt; </w:t>
      </w:r>
    </w:p>
    <w:p w14:paraId="0CAA96C5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input type="color"&gt;</w:t>
      </w:r>
    </w:p>
    <w:p w14:paraId="0766B9BE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!-- використовується для введення певного кольору шляхом вибору на спеціальній палітрі --&gt;</w:t>
      </w:r>
    </w:p>
    <w:p w14:paraId="0AF06E04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/body&gt;</w:t>
      </w:r>
    </w:p>
    <w:p w14:paraId="44B94793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&lt;p &gt; &lt;h1&gt; url &lt;/h1&gt; &lt;/p&gt; &lt;br /&gt; </w:t>
      </w:r>
    </w:p>
    <w:p w14:paraId="12FBAE1E" w14:textId="77777777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input type="url"&gt;</w:t>
      </w:r>
    </w:p>
    <w:p w14:paraId="5C5374F6" w14:textId="2A47E1D8" w:rsidR="00332A47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 xml:space="preserve">  &lt;!-- використовується для вводу гіперпосилань --&gt;</w:t>
      </w:r>
    </w:p>
    <w:p w14:paraId="2A7D1313" w14:textId="08BAE6D3" w:rsidR="00B12A1C" w:rsidRPr="0071291D" w:rsidRDefault="00332A47" w:rsidP="00332A4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71291D">
        <w:rPr>
          <w:rFonts w:eastAsia="Times New Roman" w:cstheme="minorHAnsi"/>
          <w:color w:val="000000"/>
          <w:sz w:val="24"/>
          <w:szCs w:val="24"/>
        </w:rPr>
        <w:t>&lt;/html&gt;</w:t>
      </w:r>
    </w:p>
    <w:p w14:paraId="701C04CF" w14:textId="3C2D1BEB" w:rsidR="00091C32" w:rsidRPr="0071291D" w:rsidRDefault="00AE58F1" w:rsidP="006C5C80">
      <w:pPr>
        <w:spacing w:after="0" w:line="240" w:lineRule="auto"/>
        <w:jc w:val="both"/>
        <w:rPr>
          <w:rFonts w:eastAsia="Times New Roman" w:cstheme="minorHAnsi"/>
          <w:b/>
          <w:bCs/>
          <w:iCs/>
          <w:color w:val="000000"/>
          <w:sz w:val="24"/>
          <w:szCs w:val="24"/>
        </w:rPr>
      </w:pPr>
      <w:r w:rsidRPr="0071291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994E54F" wp14:editId="6A8D4267">
            <wp:extent cx="6152515" cy="32766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" b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DF690" w14:textId="43F711A7" w:rsidR="008B3A06" w:rsidRPr="0071291D" w:rsidRDefault="008B3A06" w:rsidP="006C5C80">
      <w:pPr>
        <w:spacing w:after="0" w:line="240" w:lineRule="auto"/>
        <w:jc w:val="both"/>
        <w:rPr>
          <w:rFonts w:eastAsia="Times New Roman" w:cstheme="minorHAnsi"/>
          <w:b/>
          <w:bCs/>
          <w:iCs/>
          <w:color w:val="000000"/>
          <w:sz w:val="24"/>
          <w:szCs w:val="24"/>
        </w:rPr>
      </w:pPr>
    </w:p>
    <w:p w14:paraId="5138BA78" w14:textId="6D5B0815" w:rsidR="006C5C80" w:rsidRPr="007C43A9" w:rsidRDefault="006C5C80" w:rsidP="006C5C80">
      <w:pPr>
        <w:spacing w:after="0" w:line="240" w:lineRule="auto"/>
        <w:jc w:val="both"/>
        <w:rPr>
          <w:rFonts w:cstheme="minorHAnsi"/>
          <w:i/>
          <w:iCs/>
          <w:noProof/>
          <w:sz w:val="24"/>
          <w:szCs w:val="24"/>
        </w:rPr>
      </w:pPr>
      <w:r w:rsidRPr="007C43A9">
        <w:rPr>
          <w:rFonts w:cstheme="minorHAnsi"/>
          <w:i/>
          <w:iCs/>
          <w:noProof/>
          <w:sz w:val="24"/>
          <w:szCs w:val="24"/>
        </w:rPr>
        <w:t xml:space="preserve"> </w:t>
      </w:r>
      <w:r w:rsidR="00285728" w:rsidRPr="007C43A9">
        <w:rPr>
          <w:rFonts w:cstheme="minorHAnsi"/>
          <w:i/>
          <w:iCs/>
          <w:noProof/>
          <w:sz w:val="24"/>
          <w:szCs w:val="24"/>
        </w:rPr>
        <w:t>Створив на codepen io  сайт на якому відображені всі основні види введення данних оператору &lt;input&gt; та написав в коментарях що вони роблять</w:t>
      </w:r>
    </w:p>
    <w:p w14:paraId="49DE1274" w14:textId="77777777" w:rsidR="00A92851" w:rsidRPr="0071291D" w:rsidRDefault="00A92851" w:rsidP="006C5C80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14:paraId="0856645D" w14:textId="126CA350" w:rsidR="00AB6282" w:rsidRPr="0071291D" w:rsidRDefault="006C5C80" w:rsidP="00AB6282">
      <w:pPr>
        <w:spacing w:after="0" w:line="240" w:lineRule="auto"/>
        <w:rPr>
          <w:rFonts w:eastAsia="Times New Roman" w:cstheme="minorHAnsi"/>
          <w:iCs/>
          <w:color w:val="000000"/>
          <w:sz w:val="24"/>
          <w:szCs w:val="24"/>
        </w:rPr>
      </w:pPr>
      <w:r w:rsidRPr="0071291D">
        <w:rPr>
          <w:rFonts w:eastAsia="Times New Roman" w:cstheme="minorHAnsi"/>
          <w:b/>
          <w:iCs/>
          <w:color w:val="000000"/>
          <w:sz w:val="24"/>
          <w:szCs w:val="24"/>
        </w:rPr>
        <w:t>Висновок:</w:t>
      </w:r>
      <w:r w:rsidRPr="0071291D">
        <w:rPr>
          <w:rFonts w:eastAsia="Times New Roman" w:cstheme="minorHAnsi"/>
          <w:iCs/>
          <w:color w:val="000000"/>
          <w:sz w:val="24"/>
          <w:szCs w:val="24"/>
        </w:rPr>
        <w:t xml:space="preserve"> на ц</w:t>
      </w:r>
      <w:r w:rsidR="007A65D2" w:rsidRPr="0071291D">
        <w:rPr>
          <w:rFonts w:eastAsia="Times New Roman" w:cstheme="minorHAnsi"/>
          <w:iCs/>
          <w:color w:val="000000"/>
          <w:sz w:val="24"/>
          <w:szCs w:val="24"/>
        </w:rPr>
        <w:t>ій лабораторній роботі я вивчив</w:t>
      </w:r>
      <w:r w:rsidRPr="0071291D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AB6282" w:rsidRPr="0071291D">
        <w:rPr>
          <w:rFonts w:eastAsia="Times New Roman" w:cstheme="minorHAnsi"/>
          <w:iCs/>
          <w:color w:val="000000"/>
          <w:sz w:val="24"/>
          <w:szCs w:val="24"/>
        </w:rPr>
        <w:t>нові функції в</w:t>
      </w:r>
      <w:r w:rsidRPr="0071291D">
        <w:rPr>
          <w:rFonts w:eastAsia="Times New Roman" w:cstheme="minorHAnsi"/>
          <w:iCs/>
          <w:color w:val="000000"/>
          <w:sz w:val="24"/>
          <w:szCs w:val="24"/>
        </w:rPr>
        <w:t xml:space="preserve"> HTML</w:t>
      </w:r>
      <w:r w:rsidR="007A65D2" w:rsidRPr="0071291D">
        <w:rPr>
          <w:rFonts w:eastAsia="Times New Roman" w:cstheme="minorHAnsi"/>
          <w:iCs/>
          <w:color w:val="000000"/>
          <w:sz w:val="24"/>
          <w:szCs w:val="24"/>
        </w:rPr>
        <w:t xml:space="preserve">, навчився </w:t>
      </w:r>
      <w:r w:rsidRPr="0071291D">
        <w:rPr>
          <w:rFonts w:eastAsia="Times New Roman" w:cstheme="minorHAnsi"/>
          <w:iCs/>
          <w:color w:val="000000"/>
          <w:sz w:val="24"/>
          <w:szCs w:val="24"/>
        </w:rPr>
        <w:t>створювати</w:t>
      </w:r>
      <w:r w:rsidR="00AB6282" w:rsidRPr="0071291D">
        <w:rPr>
          <w:rFonts w:eastAsia="Times New Roman" w:cstheme="minorHAnsi"/>
          <w:iCs/>
          <w:color w:val="000000"/>
          <w:sz w:val="24"/>
          <w:szCs w:val="24"/>
        </w:rPr>
        <w:t xml:space="preserve"> форми для відправки повідомлень</w:t>
      </w:r>
      <w:r w:rsidR="007A65D2" w:rsidRPr="0071291D">
        <w:rPr>
          <w:rFonts w:eastAsia="Times New Roman" w:cstheme="minorHAnsi"/>
          <w:iCs/>
          <w:color w:val="000000"/>
          <w:sz w:val="24"/>
          <w:szCs w:val="24"/>
        </w:rPr>
        <w:t>,</w:t>
      </w:r>
      <w:r w:rsidR="00EE199C" w:rsidRPr="0071291D">
        <w:rPr>
          <w:rFonts w:eastAsia="Times New Roman" w:cstheme="minorHAnsi"/>
          <w:iCs/>
          <w:color w:val="000000"/>
          <w:sz w:val="24"/>
          <w:szCs w:val="24"/>
        </w:rPr>
        <w:t xml:space="preserve"> тег &lt;table&gt; , та його дод. Функції, </w:t>
      </w:r>
      <w:r w:rsidR="00821815" w:rsidRPr="0071291D">
        <w:rPr>
          <w:rFonts w:eastAsia="Times New Roman" w:cstheme="minorHAnsi"/>
          <w:iCs/>
          <w:color w:val="000000"/>
          <w:sz w:val="24"/>
          <w:szCs w:val="24"/>
        </w:rPr>
        <w:t>вивчив нові оператори &lt;input&gt;.</w:t>
      </w:r>
    </w:p>
    <w:p w14:paraId="7555044C" w14:textId="44C837FF" w:rsidR="006C5C80" w:rsidRPr="0071291D" w:rsidRDefault="006C5C80" w:rsidP="00091C32">
      <w:pPr>
        <w:spacing w:after="0" w:line="240" w:lineRule="auto"/>
        <w:rPr>
          <w:rFonts w:eastAsia="Times New Roman" w:cstheme="minorHAnsi"/>
          <w:iCs/>
          <w:color w:val="000000"/>
          <w:sz w:val="24"/>
          <w:szCs w:val="24"/>
        </w:rPr>
      </w:pPr>
      <w:r w:rsidRPr="0071291D">
        <w:rPr>
          <w:rFonts w:eastAsia="Times New Roman" w:cstheme="minorHAnsi"/>
          <w:iCs/>
          <w:color w:val="000000"/>
          <w:sz w:val="24"/>
          <w:szCs w:val="24"/>
        </w:rPr>
        <w:t>.</w:t>
      </w:r>
    </w:p>
    <w:sectPr w:rsidR="006C5C80" w:rsidRPr="0071291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43211"/>
    <w:multiLevelType w:val="multilevel"/>
    <w:tmpl w:val="FCBE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753C24"/>
    <w:multiLevelType w:val="multilevel"/>
    <w:tmpl w:val="C38A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995E46"/>
    <w:multiLevelType w:val="multilevel"/>
    <w:tmpl w:val="E6C4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35"/>
    <w:rsid w:val="00091135"/>
    <w:rsid w:val="00091C32"/>
    <w:rsid w:val="00092BAC"/>
    <w:rsid w:val="000C1A99"/>
    <w:rsid w:val="00163DE9"/>
    <w:rsid w:val="00253E1C"/>
    <w:rsid w:val="00285728"/>
    <w:rsid w:val="002F4C66"/>
    <w:rsid w:val="00316108"/>
    <w:rsid w:val="00320533"/>
    <w:rsid w:val="00332A47"/>
    <w:rsid w:val="003E2889"/>
    <w:rsid w:val="0041095C"/>
    <w:rsid w:val="005C3518"/>
    <w:rsid w:val="006C5C80"/>
    <w:rsid w:val="006D2972"/>
    <w:rsid w:val="0071291D"/>
    <w:rsid w:val="00753894"/>
    <w:rsid w:val="00796454"/>
    <w:rsid w:val="007A65D2"/>
    <w:rsid w:val="007B0D91"/>
    <w:rsid w:val="007C033B"/>
    <w:rsid w:val="007C43A9"/>
    <w:rsid w:val="007E0465"/>
    <w:rsid w:val="00821815"/>
    <w:rsid w:val="00866237"/>
    <w:rsid w:val="008B3A06"/>
    <w:rsid w:val="009636F3"/>
    <w:rsid w:val="009B14A3"/>
    <w:rsid w:val="009D375D"/>
    <w:rsid w:val="00A92851"/>
    <w:rsid w:val="00AB6282"/>
    <w:rsid w:val="00AE58F1"/>
    <w:rsid w:val="00B10235"/>
    <w:rsid w:val="00B12A1C"/>
    <w:rsid w:val="00B511FC"/>
    <w:rsid w:val="00BA1C4A"/>
    <w:rsid w:val="00CB5859"/>
    <w:rsid w:val="00CF65CB"/>
    <w:rsid w:val="00DF69E1"/>
    <w:rsid w:val="00E94DB6"/>
    <w:rsid w:val="00EE199C"/>
    <w:rsid w:val="00F24340"/>
    <w:rsid w:val="00F74BB5"/>
    <w:rsid w:val="00F86B95"/>
    <w:rsid w:val="00FC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BD52"/>
  <w15:chartTrackingRefBased/>
  <w15:docId w15:val="{B23C729E-3649-4BAD-9D56-1AEB81A1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235"/>
    <w:pPr>
      <w:spacing w:line="256" w:lineRule="auto"/>
    </w:pPr>
    <w:rPr>
      <w:lang w:val="uk-UA"/>
    </w:rPr>
  </w:style>
  <w:style w:type="paragraph" w:styleId="1">
    <w:name w:val="heading 1"/>
    <w:basedOn w:val="a"/>
    <w:link w:val="10"/>
    <w:qFormat/>
    <w:rsid w:val="00B102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23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1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10235"/>
    <w:rPr>
      <w:color w:val="0000FF"/>
      <w:u w:val="single"/>
    </w:rPr>
  </w:style>
  <w:style w:type="paragraph" w:styleId="a5">
    <w:name w:val="Revision"/>
    <w:hidden/>
    <w:uiPriority w:val="99"/>
    <w:semiHidden/>
    <w:rsid w:val="003161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7F12-19C5-4916-848E-428B5D62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027</Words>
  <Characters>7369</Characters>
  <Application>Microsoft Office Word</Application>
  <DocSecurity>0</DocSecurity>
  <Lines>254</Lines>
  <Paragraphs>19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Корень</dc:creator>
  <cp:keywords/>
  <dc:description/>
  <cp:lastModifiedBy>Денис Буденчук</cp:lastModifiedBy>
  <cp:revision>16</cp:revision>
  <dcterms:created xsi:type="dcterms:W3CDTF">2021-11-12T18:16:00Z</dcterms:created>
  <dcterms:modified xsi:type="dcterms:W3CDTF">2021-11-12T18:36:00Z</dcterms:modified>
</cp:coreProperties>
</file>